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6A7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6A7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26A78">
        <w:t xml:space="preserve"> </w:t>
      </w:r>
      <w:bookmarkStart w:id="0" w:name="_GoBack"/>
      <w:r w:rsidR="00D26A78">
        <w:t>16 марта 2015 года № 158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092AA2" w:rsidRDefault="00DA416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нести в состав попечительского совета Фонда капитального ремонта Республики Карелия (далее – попечительский совет), утвержденный распоряжением Правительства Республики Карелия от                  2 апреля 2014 года № 184р-П (Собрание законодательства Республики Карелия, 2014, № 4, ст. 643), следующие изменения</w:t>
      </w:r>
      <w:r w:rsidR="00092AA2">
        <w:rPr>
          <w:szCs w:val="28"/>
        </w:rPr>
        <w:t>:</w:t>
      </w:r>
    </w:p>
    <w:p w:rsidR="00CA2D01" w:rsidRDefault="00092AA2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) включить в состав попечительского совета Дроздова В.В. – первого заместителя Министра строительства, жилищно-коммунального хозяйства и энергетики Республики Карелия; </w:t>
      </w:r>
      <w:r w:rsidR="00DA4160">
        <w:rPr>
          <w:szCs w:val="28"/>
        </w:rPr>
        <w:t xml:space="preserve"> </w:t>
      </w:r>
    </w:p>
    <w:p w:rsidR="00092AA2" w:rsidRDefault="00092AA2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) исключить из состава попечительского совета Тельнова О.В.</w:t>
      </w:r>
    </w:p>
    <w:p w:rsidR="00092AA2" w:rsidRDefault="00092AA2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2AA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26A78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4160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1651-F3BD-40E7-9E89-221846F0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3-12T08:25:00Z</dcterms:created>
  <dcterms:modified xsi:type="dcterms:W3CDTF">2015-03-17T08:58:00Z</dcterms:modified>
</cp:coreProperties>
</file>